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762AE9C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F363F" w:rsidR="000F36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lair Moreira 445</w:t>
      </w:r>
      <w:r w:rsidRPr="000F363F" w:rsidR="000F36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EB77C7" w:rsidR="00EB77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q.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3561908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0F36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1CA2"/>
    <w:rsid w:val="000E325B"/>
    <w:rsid w:val="000F363F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0608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647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1CE4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08A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66EDB"/>
    <w:rsid w:val="00C72730"/>
    <w:rsid w:val="00C913A6"/>
    <w:rsid w:val="00CC778F"/>
    <w:rsid w:val="00CD6B58"/>
    <w:rsid w:val="00CD6B72"/>
    <w:rsid w:val="00CE080F"/>
    <w:rsid w:val="00CE105D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B77C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A175-6C57-475E-998A-35F2D75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3:00Z</dcterms:created>
  <dcterms:modified xsi:type="dcterms:W3CDTF">2023-07-18T18:03:00Z</dcterms:modified>
</cp:coreProperties>
</file>